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C6" w:rsidRDefault="00D40DC6" w:rsidP="00074E65">
      <w:pPr>
        <w:spacing w:line="360" w:lineRule="auto"/>
        <w:rPr>
          <w:b/>
          <w:bCs/>
          <w:sz w:val="28"/>
        </w:rPr>
      </w:pPr>
      <w:bookmarkStart w:id="0" w:name="_GoBack"/>
      <w:bookmarkEnd w:id="0"/>
    </w:p>
    <w:p w:rsidR="00D40DC6" w:rsidRDefault="00D40DC6" w:rsidP="00074E65">
      <w:pPr>
        <w:pStyle w:val="a0"/>
        <w:spacing w:line="360" w:lineRule="auto"/>
        <w:rPr>
          <w:rFonts w:eastAsia="Arial Unicode MS"/>
          <w:sz w:val="28"/>
          <w:szCs w:val="27"/>
        </w:rPr>
      </w:pPr>
    </w:p>
    <w:p w:rsidR="00D40DC6" w:rsidRDefault="00D40DC6" w:rsidP="00074E65">
      <w:pPr>
        <w:pStyle w:val="3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74E65" w:rsidRDefault="00074E65" w:rsidP="00074E65">
      <w:pPr>
        <w:pStyle w:val="a0"/>
        <w:spacing w:line="360" w:lineRule="auto"/>
      </w:pPr>
    </w:p>
    <w:p w:rsidR="00074E65" w:rsidRPr="00074E65" w:rsidRDefault="00074E65" w:rsidP="00074E65">
      <w:pPr>
        <w:pStyle w:val="a0"/>
        <w:spacing w:line="360" w:lineRule="auto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5238750" cy="1143000"/>
                <wp:effectExtent l="19050" t="9525" r="0" b="3175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намениты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Знамениты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E65" w:rsidRPr="00074E65" w:rsidRDefault="00074E65" w:rsidP="00074E65">
      <w:pPr>
        <w:pStyle w:val="a0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2743200" cy="657225"/>
                <wp:effectExtent l="0" t="9525" r="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in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E65" w:rsidRPr="00074E65" w:rsidRDefault="00074E65" w:rsidP="00074E65">
      <w:pPr>
        <w:pStyle w:val="a0"/>
      </w:pPr>
    </w:p>
    <w:p w:rsidR="00074E65" w:rsidRDefault="00984A75" w:rsidP="00074E65">
      <w:pPr>
        <w:pStyle w:val="1"/>
        <w:numPr>
          <w:ilvl w:val="0"/>
          <w:numId w:val="0"/>
        </w:numPr>
        <w:spacing w:before="0" w:line="360" w:lineRule="auto"/>
        <w:ind w:left="15" w:firstLine="552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5476875" cy="1009650"/>
                <wp:effectExtent l="9525" t="9525" r="40640" b="2603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31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2AFC" w:rsidRPr="00074E65" w:rsidRDefault="00074E65" w:rsidP="007F2B31">
      <w:pPr>
        <w:pStyle w:val="1"/>
        <w:numPr>
          <w:ilvl w:val="0"/>
          <w:numId w:val="0"/>
        </w:numPr>
        <w:spacing w:before="0" w:line="360" w:lineRule="auto"/>
        <w:ind w:left="15"/>
        <w:rPr>
          <w:rFonts w:ascii="Times New Roman" w:hAnsi="Times New Roman" w:cs="Times New Roman"/>
          <w:bCs w:val="0"/>
          <w:color w:val="auto"/>
          <w:sz w:val="52"/>
          <w:szCs w:val="52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  <w:proofErr w:type="spellStart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Блез</w:t>
      </w:r>
      <w:proofErr w:type="spellEnd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Паскаль</w:t>
      </w:r>
    </w:p>
    <w:p w:rsidR="00382AFC" w:rsidRPr="00382AFC" w:rsidRDefault="00984A75" w:rsidP="00626061">
      <w:pPr>
        <w:pStyle w:val="a0"/>
      </w:pPr>
      <w:r>
        <w:rPr>
          <w:noProof/>
          <w:lang w:val="uk-UA" w:eastAsia="uk-UA"/>
        </w:rPr>
        <w:drawing>
          <wp:inline distT="0" distB="0" distL="0" distR="0">
            <wp:extent cx="3180715" cy="379031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012AC3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Cs w:val="0"/>
          <w:color w:val="auto"/>
          <w:sz w:val="28"/>
        </w:rPr>
        <w:sectPr w:rsidR="00396531" w:rsidRPr="00012AC3" w:rsidSect="00012AC3">
          <w:footerReference w:type="default" r:id="rId9"/>
          <w:pgSz w:w="11906" w:h="16838"/>
          <w:pgMar w:top="1134" w:right="851" w:bottom="1134" w:left="1259" w:header="709" w:footer="709" w:gutter="0"/>
          <w:pgBorders w:zOrder="back">
            <w:top w:val="hearts" w:sz="12" w:space="1" w:color="auto"/>
            <w:left w:val="hearts" w:sz="12" w:space="4" w:color="auto"/>
            <w:bottom w:val="hearts" w:sz="12" w:space="1" w:color="auto"/>
            <w:right w:val="hearts" w:sz="12" w:space="4" w:color="auto"/>
          </w:pgBorders>
          <w:cols w:space="720"/>
          <w:docGrid w:linePitch="360"/>
        </w:sect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t>1623-1662</w:t>
      </w:r>
      <w:r w:rsidR="00626061" w:rsidRPr="00012AC3">
        <w:rPr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p w:rsidR="00382AFC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lastRenderedPageBreak/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вычитать, а также переносить цифры в следующие разряды и высчитывать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общие суммы. Сконструировав за 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</w:t>
      </w:r>
      <w:r w:rsidR="00396531">
        <w:rPr>
          <w:rFonts w:ascii="Times New Roman" w:hAnsi="Times New Roman" w:cs="Times New Roman"/>
          <w:b w:val="0"/>
          <w:bCs w:val="0"/>
          <w:color w:val="auto"/>
          <w:sz w:val="28"/>
        </w:rPr>
        <w:t>ом ящике и была проста в работе</w:t>
      </w:r>
      <w:r w:rsidR="00396531" w:rsidRPr="00396531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96531" w:rsidRDefault="00396531" w:rsidP="00626061">
      <w:pPr>
        <w:pStyle w:val="a0"/>
        <w:sectPr w:rsidR="00396531" w:rsidSect="00012AC3">
          <w:type w:val="continuous"/>
          <w:pgSz w:w="11906" w:h="16838"/>
          <w:pgMar w:top="1134" w:right="851" w:bottom="1134" w:left="1259" w:header="709" w:footer="709" w:gutter="0"/>
          <w:pgBorders w:zOrder="back">
            <w:top w:val="hearts" w:sz="12" w:space="1" w:color="auto"/>
            <w:left w:val="hearts" w:sz="12" w:space="4" w:color="auto"/>
            <w:bottom w:val="hearts" w:sz="12" w:space="1" w:color="auto"/>
            <w:right w:val="hearts" w:sz="12" w:space="4" w:color="auto"/>
          </w:pgBorders>
          <w:cols w:num="2" w:space="720"/>
          <w:docGrid w:linePitch="360"/>
        </w:sectPr>
      </w:pPr>
    </w:p>
    <w:p w:rsidR="00396531" w:rsidRPr="00626061" w:rsidRDefault="00396531" w:rsidP="00D07662">
      <w:pPr>
        <w:pStyle w:val="a0"/>
        <w:spacing w:line="276" w:lineRule="auto"/>
        <w:rPr>
          <w:b/>
          <w:sz w:val="52"/>
          <w:szCs w:val="52"/>
        </w:rPr>
      </w:pPr>
      <w:r>
        <w:lastRenderedPageBreak/>
        <w:br w:type="page"/>
      </w:r>
      <w:r w:rsidR="007F2B31" w:rsidRPr="00626061">
        <w:rPr>
          <w:b/>
          <w:sz w:val="52"/>
          <w:szCs w:val="52"/>
        </w:rPr>
        <w:lastRenderedPageBreak/>
        <w:t>Лейбниц</w:t>
      </w:r>
    </w:p>
    <w:p w:rsidR="00396531" w:rsidRPr="00626061" w:rsidRDefault="007F2B31" w:rsidP="00626061">
      <w:pPr>
        <w:pStyle w:val="a0"/>
        <w:rPr>
          <w:b/>
          <w:sz w:val="28"/>
        </w:rPr>
      </w:pPr>
      <w:r>
        <w:rPr>
          <w:sz w:val="28"/>
        </w:rPr>
        <w:t xml:space="preserve"> </w:t>
      </w:r>
      <w:r w:rsidRPr="00626061">
        <w:rPr>
          <w:b/>
          <w:sz w:val="28"/>
        </w:rPr>
        <w:t xml:space="preserve">1646-1716 </w:t>
      </w:r>
    </w:p>
    <w:p w:rsidR="007F2B31" w:rsidRDefault="007F2B31" w:rsidP="00626061">
      <w:pPr>
        <w:pStyle w:val="a0"/>
        <w:rPr>
          <w:sz w:val="28"/>
        </w:rPr>
      </w:pPr>
      <w:r>
        <w:rPr>
          <w:sz w:val="28"/>
        </w:rPr>
        <w:t xml:space="preserve"> 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sz w:val="28"/>
        </w:rPr>
        <w:t>майнцкого</w:t>
      </w:r>
      <w:proofErr w:type="spellEnd"/>
      <w:r>
        <w:rPr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:rsidR="00382AFC" w:rsidRPr="00382AFC" w:rsidRDefault="00382AFC" w:rsidP="00626061">
      <w:pPr>
        <w:pStyle w:val="a0"/>
      </w:pPr>
      <w:r>
        <w:br w:type="page"/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color w:val="auto"/>
          <w:sz w:val="52"/>
          <w:szCs w:val="52"/>
        </w:rPr>
        <w:lastRenderedPageBreak/>
        <w:t>Чарльз Беббидж</w:t>
      </w:r>
    </w:p>
    <w:p w:rsidR="0039653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val="uk-UA" w:eastAsia="uk-UA"/>
        </w:rPr>
        <w:drawing>
          <wp:inline distT="0" distB="0" distL="0" distR="0">
            <wp:extent cx="1438275" cy="19145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3F4562">
        <w:rPr>
          <w:rFonts w:ascii="Times New Roman" w:hAnsi="Times New Roman" w:cs="Times New Roman"/>
          <w:color w:val="auto"/>
          <w:sz w:val="28"/>
        </w:rPr>
        <w:t xml:space="preserve">1792-1871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ервы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раж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396531" w:rsidRPr="00396531" w:rsidRDefault="00396531" w:rsidP="00626061">
      <w:pPr>
        <w:pStyle w:val="a0"/>
      </w:pPr>
      <w:r>
        <w:br w:type="page"/>
      </w:r>
    </w:p>
    <w:p w:rsidR="0062606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Ада Августа</w:t>
      </w:r>
      <w:r w:rsidR="00626061"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Байрон</w:t>
      </w:r>
    </w:p>
    <w:p w:rsidR="0062606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val="uk-UA" w:eastAsia="uk-UA"/>
        </w:rPr>
        <w:drawing>
          <wp:inline distT="0" distB="0" distL="0" distR="0">
            <wp:extent cx="2295525" cy="337121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61" w:rsidRPr="003F4562" w:rsidRDefault="007F2B31" w:rsidP="003F4562">
      <w:pPr>
        <w:pStyle w:val="3"/>
        <w:spacing w:before="164" w:after="51" w:line="276" w:lineRule="auto"/>
        <w:ind w:left="15" w:firstLine="0"/>
        <w:rPr>
          <w:rFonts w:ascii="Times New Roman" w:hAnsi="Times New Roman" w:cs="Times New Roman"/>
          <w:color w:val="auto"/>
          <w:sz w:val="28"/>
        </w:rPr>
      </w:pPr>
      <w:r w:rsidRPr="003F4562">
        <w:rPr>
          <w:rFonts w:ascii="Times New Roman" w:hAnsi="Times New Roman" w:cs="Times New Roman"/>
          <w:color w:val="auto"/>
          <w:sz w:val="28"/>
        </w:rPr>
        <w:t>1815-1852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sectPr w:rsidR="007F2B31" w:rsidSect="00012AC3">
      <w:type w:val="continuous"/>
      <w:pgSz w:w="11906" w:h="16838"/>
      <w:pgMar w:top="1134" w:right="851" w:bottom="1134" w:left="1259" w:header="709" w:footer="709" w:gutter="0"/>
      <w:pgBorders w:zOrder="back"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BD" w:rsidRDefault="008918BD" w:rsidP="00B83136">
      <w:r>
        <w:separator/>
      </w:r>
    </w:p>
  </w:endnote>
  <w:endnote w:type="continuationSeparator" w:id="0">
    <w:p w:rsidR="008918BD" w:rsidRDefault="008918BD" w:rsidP="00B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36" w:rsidRDefault="00984A75">
    <w:pPr>
      <w:pStyle w:val="ab"/>
    </w:pPr>
    <w:r w:rsidRPr="00B83136">
      <w:rPr>
        <w:rFonts w:ascii="Calibri Light" w:hAnsi="Calibri Light"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99815</wp:posOffset>
              </wp:positionH>
              <wp:positionV relativeFrom="page">
                <wp:posOffset>10126980</wp:posOffset>
              </wp:positionV>
              <wp:extent cx="619760" cy="423545"/>
              <wp:effectExtent l="27940" t="20955" r="28575" b="222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136" w:rsidRPr="00B83136" w:rsidRDefault="00B831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8313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83136">
                            <w:fldChar w:fldCharType="separate"/>
                          </w:r>
                          <w:r w:rsidR="00012AC3" w:rsidRPr="00012AC3">
                            <w:rPr>
                              <w:noProof/>
                              <w:color w:val="7F7F7F"/>
                              <w:lang w:val="uk-UA"/>
                            </w:rPr>
                            <w:t>6</w:t>
                          </w:r>
                          <w:r w:rsidRPr="00B83136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1" o:spid="_x0000_s1029" type="#_x0000_t92" style="position:absolute;margin-left:283.45pt;margin-top:797.4pt;width:48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" strokecolor="#a5a5a5">
              <v:textbox>
                <w:txbxContent>
                  <w:p w:rsidR="00B83136" w:rsidRPr="00B83136" w:rsidRDefault="00B83136">
                    <w:pPr>
                      <w:jc w:val="center"/>
                      <w:rPr>
                        <w:lang w:val="en-US"/>
                      </w:rPr>
                    </w:pPr>
                    <w:r w:rsidRPr="00B83136">
                      <w:fldChar w:fldCharType="begin"/>
                    </w:r>
                    <w:r>
                      <w:instrText>PAGE    \* MERGEFORMAT</w:instrText>
                    </w:r>
                    <w:r w:rsidRPr="00B83136">
                      <w:fldChar w:fldCharType="separate"/>
                    </w:r>
                    <w:r w:rsidR="00012AC3" w:rsidRPr="00012AC3">
                      <w:rPr>
                        <w:noProof/>
                        <w:color w:val="7F7F7F"/>
                        <w:lang w:val="uk-UA"/>
                      </w:rPr>
                      <w:t>6</w:t>
                    </w:r>
                    <w:r w:rsidRPr="00B83136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BD" w:rsidRDefault="008918BD" w:rsidP="00B83136">
      <w:r>
        <w:separator/>
      </w:r>
    </w:p>
  </w:footnote>
  <w:footnote w:type="continuationSeparator" w:id="0">
    <w:p w:rsidR="008918BD" w:rsidRDefault="008918BD" w:rsidP="00B8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C6"/>
    <w:rsid w:val="00012AC3"/>
    <w:rsid w:val="00074E65"/>
    <w:rsid w:val="00360826"/>
    <w:rsid w:val="00382AFC"/>
    <w:rsid w:val="003911D3"/>
    <w:rsid w:val="00396531"/>
    <w:rsid w:val="003E384D"/>
    <w:rsid w:val="003F4562"/>
    <w:rsid w:val="005D1497"/>
    <w:rsid w:val="00626061"/>
    <w:rsid w:val="007F2B31"/>
    <w:rsid w:val="008918BD"/>
    <w:rsid w:val="00984A75"/>
    <w:rsid w:val="00B83136"/>
    <w:rsid w:val="00D07662"/>
    <w:rsid w:val="00D162DA"/>
    <w:rsid w:val="00D40DC6"/>
    <w:rsid w:val="00D8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841452-1076-4AAF-B2AF-55C6D408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 абзаца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B83136"/>
    <w:rPr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B83136"/>
    <w:rPr>
      <w:sz w:val="24"/>
      <w:szCs w:val="24"/>
      <w:lang w:val="ru-RU" w:eastAsia="ar-SA"/>
    </w:rPr>
  </w:style>
  <w:style w:type="paragraph" w:styleId="ad">
    <w:name w:val="Normal (Web)"/>
    <w:basedOn w:val="a"/>
    <w:uiPriority w:val="99"/>
    <w:semiHidden/>
    <w:unhideWhenUsed/>
    <w:rsid w:val="00984A75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6A03-250B-473E-A4CB-128AEAA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subject/>
  <dc:creator>Sed</dc:creator>
  <cp:keywords/>
  <cp:lastModifiedBy>User</cp:lastModifiedBy>
  <cp:revision>3</cp:revision>
  <cp:lastPrinted>1899-12-31T22:00:00Z</cp:lastPrinted>
  <dcterms:created xsi:type="dcterms:W3CDTF">2020-09-30T11:47:00Z</dcterms:created>
  <dcterms:modified xsi:type="dcterms:W3CDTF">2020-10-05T09:02:00Z</dcterms:modified>
</cp:coreProperties>
</file>